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5FAB" w14:textId="0FE3E425" w:rsidR="007B1579" w:rsidRPr="005E2548" w:rsidRDefault="005E2548" w:rsidP="005F1816">
      <w:pPr>
        <w:pStyle w:val="Title"/>
        <w:spacing w:after="0"/>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 xml:space="preserve">Parental Consent for an Activity </w:t>
      </w:r>
    </w:p>
    <w:p w14:paraId="291DE54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05F25C69" w14:textId="77777777" w:rsidTr="009F5E44">
        <w:tc>
          <w:tcPr>
            <w:tcW w:w="3369" w:type="dxa"/>
            <w:vAlign w:val="bottom"/>
          </w:tcPr>
          <w:p w14:paraId="7AF1E3E7"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2CC11293"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C5BBAB" w14:textId="77777777" w:rsidTr="009F5E44">
        <w:tc>
          <w:tcPr>
            <w:tcW w:w="3369" w:type="dxa"/>
            <w:vAlign w:val="bottom"/>
          </w:tcPr>
          <w:p w14:paraId="3DCFD4CD"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6923A033"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ABD3B41"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5"/>
        <w:gridCol w:w="6327"/>
      </w:tblGrid>
      <w:tr w:rsidR="006D1CB4" w:rsidRPr="005E2548" w14:paraId="24CB5CB8" w14:textId="77777777" w:rsidTr="00C2267D">
        <w:tc>
          <w:tcPr>
            <w:tcW w:w="3369" w:type="dxa"/>
          </w:tcPr>
          <w:p w14:paraId="089705E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24CB42B8" w14:textId="402C7255" w:rsidR="006D1CB4" w:rsidRPr="005E2548" w:rsidRDefault="00DB2F07" w:rsidP="00C2267D">
            <w:pPr>
              <w:spacing w:after="0"/>
              <w:rPr>
                <w:rFonts w:asciiTheme="minorHAnsi" w:hAnsiTheme="minorHAnsi"/>
                <w:sz w:val="18"/>
                <w:szCs w:val="18"/>
              </w:rPr>
            </w:pPr>
            <w:r>
              <w:rPr>
                <w:rFonts w:asciiTheme="minorHAnsi" w:hAnsiTheme="minorHAnsi"/>
                <w:sz w:val="18"/>
                <w:szCs w:val="18"/>
              </w:rPr>
              <w:t>Liturgy of the Word with Children</w:t>
            </w:r>
          </w:p>
        </w:tc>
      </w:tr>
      <w:tr w:rsidR="006D1CB4" w:rsidRPr="005E2548" w14:paraId="15F64A0E" w14:textId="77777777" w:rsidTr="00C2267D">
        <w:tc>
          <w:tcPr>
            <w:tcW w:w="3369" w:type="dxa"/>
          </w:tcPr>
          <w:p w14:paraId="28B0CA73"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21535BD2" w14:textId="1D0CE73B" w:rsidR="006D1CB4" w:rsidRPr="005E2548" w:rsidRDefault="00DB2F07" w:rsidP="00C2267D">
            <w:pPr>
              <w:spacing w:after="0"/>
              <w:rPr>
                <w:rFonts w:asciiTheme="minorHAnsi" w:hAnsiTheme="minorHAnsi"/>
                <w:sz w:val="18"/>
                <w:szCs w:val="18"/>
              </w:rPr>
            </w:pPr>
            <w:r>
              <w:rPr>
                <w:rFonts w:asciiTheme="minorHAnsi" w:hAnsiTheme="minorHAnsi"/>
                <w:sz w:val="18"/>
                <w:szCs w:val="18"/>
              </w:rPr>
              <w:t>1</w:t>
            </w:r>
            <w:r w:rsidRPr="00DB2F07">
              <w:rPr>
                <w:rFonts w:asciiTheme="minorHAnsi" w:hAnsiTheme="minorHAnsi"/>
                <w:sz w:val="18"/>
                <w:szCs w:val="18"/>
                <w:vertAlign w:val="superscript"/>
              </w:rPr>
              <w:t>st</w:t>
            </w:r>
            <w:r>
              <w:rPr>
                <w:rFonts w:asciiTheme="minorHAnsi" w:hAnsiTheme="minorHAnsi"/>
                <w:sz w:val="18"/>
                <w:szCs w:val="18"/>
              </w:rPr>
              <w:t xml:space="preserve"> Sunday of the month</w:t>
            </w:r>
          </w:p>
        </w:tc>
      </w:tr>
      <w:tr w:rsidR="006D1CB4" w:rsidRPr="005E2548" w14:paraId="62416ACA" w14:textId="77777777" w:rsidTr="00C2267D">
        <w:tc>
          <w:tcPr>
            <w:tcW w:w="3369" w:type="dxa"/>
          </w:tcPr>
          <w:p w14:paraId="2483A87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69E3C675" w14:textId="0C79F490" w:rsidR="006D1CB4" w:rsidRPr="005E2548" w:rsidRDefault="00DB2F07" w:rsidP="00C2267D">
            <w:pPr>
              <w:spacing w:after="0"/>
              <w:rPr>
                <w:rFonts w:asciiTheme="minorHAnsi" w:hAnsiTheme="minorHAnsi"/>
                <w:sz w:val="18"/>
                <w:szCs w:val="18"/>
              </w:rPr>
            </w:pPr>
            <w:r>
              <w:rPr>
                <w:rFonts w:asciiTheme="minorHAnsi" w:hAnsiTheme="minorHAnsi"/>
                <w:sz w:val="18"/>
                <w:szCs w:val="18"/>
              </w:rPr>
              <w:t>9.15am Mass</w:t>
            </w:r>
          </w:p>
        </w:tc>
      </w:tr>
    </w:tbl>
    <w:p w14:paraId="02AAC3FE"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C2D9D5F" w14:textId="77777777" w:rsidR="006D1CB4" w:rsidRPr="005E2548" w:rsidRDefault="006D1CB4" w:rsidP="006D1CB4">
      <w:pPr>
        <w:rPr>
          <w:rFonts w:asciiTheme="minorHAnsi" w:hAnsiTheme="minorHAnsi"/>
        </w:rPr>
        <w:sectPr w:rsidR="006D1CB4" w:rsidRPr="005E2548" w:rsidSect="006D1CB4">
          <w:headerReference w:type="default" r:id="rId11"/>
          <w:footerReference w:type="default" r:id="rId12"/>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1718B0BF" w14:textId="77777777" w:rsidTr="00C2267D">
        <w:tc>
          <w:tcPr>
            <w:tcW w:w="3369" w:type="dxa"/>
            <w:vAlign w:val="bottom"/>
          </w:tcPr>
          <w:p w14:paraId="2CFB24E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39C35ECD"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767BB0AE" w14:textId="77777777" w:rsidTr="00C2267D">
        <w:tc>
          <w:tcPr>
            <w:tcW w:w="3369" w:type="dxa"/>
            <w:vAlign w:val="bottom"/>
          </w:tcPr>
          <w:p w14:paraId="294153CC"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4A388CBB"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7563F833" w14:textId="77777777" w:rsidTr="00C2267D">
        <w:tc>
          <w:tcPr>
            <w:tcW w:w="3369" w:type="dxa"/>
            <w:vAlign w:val="bottom"/>
          </w:tcPr>
          <w:p w14:paraId="0235FFB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CA0F1A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E541CA8" w14:textId="77777777" w:rsidTr="00C2267D">
        <w:tc>
          <w:tcPr>
            <w:tcW w:w="3369" w:type="dxa"/>
            <w:vAlign w:val="bottom"/>
          </w:tcPr>
          <w:p w14:paraId="1735AD99"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1517DC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A784A94" w14:textId="77777777" w:rsidTr="00C2267D">
        <w:tc>
          <w:tcPr>
            <w:tcW w:w="3369" w:type="dxa"/>
            <w:vAlign w:val="bottom"/>
          </w:tcPr>
          <w:p w14:paraId="6BDC242F"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77650B88"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B3A2CDE" w14:textId="77777777" w:rsidTr="00C2267D">
        <w:tc>
          <w:tcPr>
            <w:tcW w:w="3369" w:type="dxa"/>
            <w:vAlign w:val="bottom"/>
          </w:tcPr>
          <w:p w14:paraId="73D1F870"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5934D77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99DF48C" w14:textId="77777777" w:rsidTr="00C2267D">
        <w:tc>
          <w:tcPr>
            <w:tcW w:w="3369" w:type="dxa"/>
            <w:vAlign w:val="bottom"/>
          </w:tcPr>
          <w:p w14:paraId="61D83589"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E8AB065"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EA72636" w14:textId="77777777" w:rsidTr="009F5E44">
        <w:tc>
          <w:tcPr>
            <w:tcW w:w="3369" w:type="dxa"/>
            <w:vAlign w:val="bottom"/>
          </w:tcPr>
          <w:p w14:paraId="1359EDF6"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7C0A9FF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7FCA71F" w14:textId="77777777" w:rsidTr="009F5E44">
        <w:tc>
          <w:tcPr>
            <w:tcW w:w="3369" w:type="dxa"/>
            <w:vAlign w:val="bottom"/>
          </w:tcPr>
          <w:p w14:paraId="2D71C60D"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00C7B1C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3AA5C3D" w14:textId="77777777" w:rsidTr="009F5E44">
        <w:tc>
          <w:tcPr>
            <w:tcW w:w="3369" w:type="dxa"/>
            <w:vAlign w:val="bottom"/>
          </w:tcPr>
          <w:p w14:paraId="02A3F2B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6A3C43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779CDD9" w14:textId="77777777" w:rsidTr="009F5E44">
        <w:tc>
          <w:tcPr>
            <w:tcW w:w="3369" w:type="dxa"/>
            <w:vAlign w:val="bottom"/>
          </w:tcPr>
          <w:p w14:paraId="29A16D7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30F08DB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0031CB5" w14:textId="77777777" w:rsidTr="009F5E44">
        <w:tc>
          <w:tcPr>
            <w:tcW w:w="3369" w:type="dxa"/>
            <w:vAlign w:val="bottom"/>
          </w:tcPr>
          <w:p w14:paraId="36DAB6EE"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7FA88BAB"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08AFC6F4" w14:textId="77777777" w:rsidTr="009F5E44">
        <w:tc>
          <w:tcPr>
            <w:tcW w:w="3369" w:type="dxa"/>
            <w:vAlign w:val="bottom"/>
          </w:tcPr>
          <w:p w14:paraId="1270E95B"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lastRenderedPageBreak/>
              <w:t xml:space="preserve">Do you have parental responsibility for the child/young person?  </w:t>
            </w:r>
          </w:p>
        </w:tc>
        <w:tc>
          <w:tcPr>
            <w:tcW w:w="6485" w:type="dxa"/>
            <w:vAlign w:val="bottom"/>
          </w:tcPr>
          <w:p w14:paraId="10B4F1E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C5D0F51" w14:textId="77777777" w:rsidTr="009F5E44">
        <w:tc>
          <w:tcPr>
            <w:tcW w:w="3369" w:type="dxa"/>
            <w:vAlign w:val="bottom"/>
          </w:tcPr>
          <w:p w14:paraId="5A702CAF"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1C6F13F3"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875FCDE" w14:textId="77777777" w:rsidR="009C77EF" w:rsidRPr="005E2548" w:rsidRDefault="009C77EF" w:rsidP="009A4389">
      <w:pPr>
        <w:pStyle w:val="Heading1"/>
        <w:spacing w:before="240"/>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2FED75D9" w14:textId="77777777" w:rsidTr="00861B1F">
        <w:tc>
          <w:tcPr>
            <w:tcW w:w="8188" w:type="dxa"/>
          </w:tcPr>
          <w:p w14:paraId="6172CE27"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0C5B919A"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1" w:name="Check3"/>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bookmarkEnd w:id="1"/>
          </w:p>
        </w:tc>
      </w:tr>
      <w:tr w:rsidR="006048E2" w:rsidRPr="005E2548" w14:paraId="0C72D591" w14:textId="77777777" w:rsidTr="00861B1F">
        <w:tc>
          <w:tcPr>
            <w:tcW w:w="8188" w:type="dxa"/>
          </w:tcPr>
          <w:p w14:paraId="43CEC273"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6E068D97"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2C77CAF5" w14:textId="77777777" w:rsidR="00B64849" w:rsidRPr="005E2548" w:rsidRDefault="00B64849" w:rsidP="009A4389">
      <w:pPr>
        <w:pStyle w:val="Heading1"/>
        <w:spacing w:before="240"/>
        <w:rPr>
          <w:rFonts w:asciiTheme="minorHAnsi" w:hAnsiTheme="minorHAnsi"/>
          <w:sz w:val="24"/>
          <w:szCs w:val="24"/>
        </w:rPr>
      </w:pPr>
      <w:r w:rsidRPr="005E2548">
        <w:rPr>
          <w:rFonts w:asciiTheme="minorHAnsi" w:hAnsiTheme="minorHAnsi"/>
          <w:sz w:val="24"/>
          <w:szCs w:val="24"/>
        </w:rPr>
        <w:t>Medical Information</w:t>
      </w:r>
    </w:p>
    <w:p w14:paraId="3866296B"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424FB368"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1F29A068" w14:textId="77777777" w:rsidTr="00183DDC">
        <w:tc>
          <w:tcPr>
            <w:tcW w:w="9854" w:type="dxa"/>
            <w:gridSpan w:val="2"/>
          </w:tcPr>
          <w:p w14:paraId="06A265D7"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2754ACDA"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1AFB6B35"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3A4C9749"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20A7AAC0"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677FF28"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7484AB2C"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07EBB7C6"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B4E53A7"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6EC0794"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240AF553"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537225AD"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076F6C1" w14:textId="77777777" w:rsidTr="009F5E44">
        <w:tc>
          <w:tcPr>
            <w:tcW w:w="9854" w:type="dxa"/>
          </w:tcPr>
          <w:p w14:paraId="5D1C4459"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EE51D96"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06ACC44F"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2CF3C2BF"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w:t>
      </w:r>
      <w:proofErr w:type="gramStart"/>
      <w:r w:rsidR="00620020" w:rsidRPr="005E2548">
        <w:rPr>
          <w:rFonts w:asciiTheme="minorHAnsi" w:hAnsiTheme="minorHAnsi"/>
        </w:rPr>
        <w:t>e.g.</w:t>
      </w:r>
      <w:proofErr w:type="gramEnd"/>
      <w:r w:rsidR="00620020" w:rsidRPr="005E2548">
        <w:rPr>
          <w:rFonts w:asciiTheme="minorHAnsi" w:hAnsiTheme="minorHAnsi"/>
        </w:rPr>
        <w:t xml:space="preserve">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1FF6528A" w14:textId="77777777" w:rsidTr="00861B1F">
        <w:tc>
          <w:tcPr>
            <w:tcW w:w="9854" w:type="dxa"/>
          </w:tcPr>
          <w:p w14:paraId="1E82EE22"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BB870BE" w14:textId="77777777" w:rsidR="00F12907" w:rsidRPr="005E2548" w:rsidRDefault="00F12907" w:rsidP="009A4389">
      <w:pPr>
        <w:pStyle w:val="Heading1"/>
        <w:spacing w:before="240"/>
        <w:rPr>
          <w:rFonts w:asciiTheme="minorHAnsi" w:hAnsiTheme="minorHAnsi"/>
          <w:sz w:val="24"/>
          <w:szCs w:val="24"/>
        </w:rPr>
      </w:pPr>
      <w:r w:rsidRPr="005E2548">
        <w:rPr>
          <w:rFonts w:asciiTheme="minorHAnsi" w:hAnsiTheme="minorHAnsi"/>
          <w:sz w:val="24"/>
          <w:szCs w:val="24"/>
        </w:rPr>
        <w:t>Statement of Consent</w:t>
      </w:r>
    </w:p>
    <w:p w14:paraId="6DCA1E5C"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1C79A010" w14:textId="77777777" w:rsidTr="005D62D9">
        <w:trPr>
          <w:trHeight w:val="851"/>
        </w:trPr>
        <w:tc>
          <w:tcPr>
            <w:tcW w:w="3510" w:type="dxa"/>
          </w:tcPr>
          <w:p w14:paraId="7DFB9AA4"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38688315"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D2B05E7" w14:textId="77777777" w:rsidTr="003801B2">
        <w:tc>
          <w:tcPr>
            <w:tcW w:w="3510" w:type="dxa"/>
          </w:tcPr>
          <w:p w14:paraId="00FE3AB7"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341F3B19"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33E4CBEA" w14:textId="77777777" w:rsidTr="003801B2">
        <w:tc>
          <w:tcPr>
            <w:tcW w:w="3510" w:type="dxa"/>
          </w:tcPr>
          <w:p w14:paraId="668E2966"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76D71245"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B6FAABE" w14:textId="77777777" w:rsidR="00532414" w:rsidRPr="005E2548" w:rsidRDefault="00532414" w:rsidP="003801B2">
      <w:pPr>
        <w:rPr>
          <w:rFonts w:asciiTheme="minorHAnsi" w:hAnsiTheme="minorHAnsi"/>
        </w:rPr>
      </w:pPr>
    </w:p>
    <w:sectPr w:rsidR="00532414" w:rsidRPr="005E2548" w:rsidSect="006D1CB4">
      <w:headerReference w:type="default" r:id="rId13"/>
      <w:footerReference w:type="default" r:id="rId1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47A9" w14:textId="77777777" w:rsidR="003021E7" w:rsidRDefault="003021E7" w:rsidP="00230958">
      <w:r>
        <w:separator/>
      </w:r>
    </w:p>
  </w:endnote>
  <w:endnote w:type="continuationSeparator" w:id="0">
    <w:p w14:paraId="71E87CAD" w14:textId="77777777" w:rsidR="003021E7" w:rsidRDefault="003021E7"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A135688"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62EB896E" w14:textId="77777777" w:rsidR="004248E9" w:rsidRDefault="004248E9" w:rsidP="004248E9">
            <w:pPr>
              <w:pStyle w:val="Footer"/>
              <w:spacing w:after="0" w:line="240" w:lineRule="auto"/>
              <w:rPr>
                <w:bCs/>
                <w:sz w:val="20"/>
                <w:szCs w:val="20"/>
              </w:rPr>
            </w:pPr>
            <w:r>
              <w:rPr>
                <w:bCs/>
                <w:sz w:val="20"/>
                <w:szCs w:val="20"/>
              </w:rPr>
              <w:t xml:space="preserve">CSSA 01 </w:t>
            </w:r>
            <w:r w:rsidRPr="00DE5DD0">
              <w:rPr>
                <w:bCs/>
                <w:sz w:val="20"/>
                <w:szCs w:val="20"/>
              </w:rPr>
              <w:t>July 2021</w:t>
            </w:r>
          </w:p>
          <w:p w14:paraId="01041BA1"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15A49ABA"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0"/>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1EE9"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1ECAC409" w14:textId="77777777" w:rsidR="006048E2" w:rsidRPr="001A1DDB" w:rsidRDefault="00000000"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9274" w14:textId="77777777" w:rsidR="003021E7" w:rsidRDefault="003021E7" w:rsidP="00230958">
      <w:r>
        <w:separator/>
      </w:r>
    </w:p>
  </w:footnote>
  <w:footnote w:type="continuationSeparator" w:id="0">
    <w:p w14:paraId="50519BD8" w14:textId="77777777" w:rsidR="003021E7" w:rsidRDefault="003021E7"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21DD" w14:textId="078A2531" w:rsidR="006E4C32" w:rsidRDefault="006E4C32" w:rsidP="006E4C32">
    <w:pPr>
      <w:spacing w:after="0"/>
      <w:ind w:left="-993" w:right="-1039"/>
      <w:jc w:val="right"/>
      <w:rPr>
        <w:color w:val="002060"/>
      </w:rPr>
    </w:pPr>
    <w:r w:rsidRPr="00CF2D98">
      <w:rPr>
        <w:noProof/>
        <w:color w:val="002060"/>
      </w:rPr>
      <w:drawing>
        <wp:anchor distT="0" distB="0" distL="114300" distR="114300" simplePos="0" relativeHeight="251660800" behindDoc="0" locked="0" layoutInCell="1" allowOverlap="1" wp14:anchorId="54DE9256" wp14:editId="32698165">
          <wp:simplePos x="0" y="0"/>
          <wp:positionH relativeFrom="margin">
            <wp:posOffset>-466725</wp:posOffset>
          </wp:positionH>
          <wp:positionV relativeFrom="margin">
            <wp:posOffset>-1981200</wp:posOffset>
          </wp:positionV>
          <wp:extent cx="4020320" cy="1618491"/>
          <wp:effectExtent l="57150" t="114300" r="56515" b="7747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0320" cy="1618491"/>
                  </a:xfrm>
                  <a:prstGeom prst="rect">
                    <a:avLst/>
                  </a:prstGeom>
                </pic:spPr>
              </pic:pic>
            </a:graphicData>
          </a:graphic>
        </wp:anchor>
      </w:drawing>
    </w:r>
  </w:p>
  <w:p w14:paraId="724D11F8" w14:textId="4EBEC4A1" w:rsidR="006E4C32" w:rsidRPr="00CF2D98" w:rsidRDefault="006E4C32" w:rsidP="006E4C32">
    <w:pPr>
      <w:spacing w:after="0"/>
      <w:ind w:left="-993" w:right="-568"/>
      <w:jc w:val="right"/>
      <w:rPr>
        <w:color w:val="002060"/>
      </w:rPr>
    </w:pPr>
    <w:r>
      <w:rPr>
        <w:color w:val="002060"/>
      </w:rPr>
      <w:t>Cathedral House</w:t>
    </w:r>
  </w:p>
  <w:p w14:paraId="11B74C82" w14:textId="77777777" w:rsidR="006E4C32" w:rsidRPr="00CF2D98" w:rsidRDefault="006E4C32" w:rsidP="006E4C32">
    <w:pPr>
      <w:spacing w:after="0"/>
      <w:ind w:left="-993" w:right="-568"/>
      <w:jc w:val="right"/>
      <w:rPr>
        <w:color w:val="002060"/>
      </w:rPr>
    </w:pPr>
    <w:r>
      <w:rPr>
        <w:color w:val="002060"/>
      </w:rPr>
      <w:t>Parsons Hill</w:t>
    </w:r>
  </w:p>
  <w:p w14:paraId="3FFEE2FB" w14:textId="77777777" w:rsidR="006E4C32" w:rsidRPr="00CF2D98" w:rsidRDefault="006E4C32" w:rsidP="006E4C32">
    <w:pPr>
      <w:spacing w:after="0"/>
      <w:ind w:left="-993" w:right="-568"/>
      <w:jc w:val="right"/>
      <w:rPr>
        <w:color w:val="002060"/>
      </w:rPr>
    </w:pPr>
    <w:r>
      <w:rPr>
        <w:color w:val="002060"/>
      </w:rPr>
      <w:t>Arundel</w:t>
    </w:r>
  </w:p>
  <w:p w14:paraId="3056832A" w14:textId="77777777" w:rsidR="006E4C32" w:rsidRPr="00CF2D98" w:rsidRDefault="006E4C32" w:rsidP="006E4C32">
    <w:pPr>
      <w:spacing w:after="0"/>
      <w:ind w:left="-993" w:right="-568"/>
      <w:jc w:val="right"/>
      <w:rPr>
        <w:color w:val="002060"/>
      </w:rPr>
    </w:pPr>
    <w:r>
      <w:rPr>
        <w:color w:val="002060"/>
      </w:rPr>
      <w:t>BN18 9AY</w:t>
    </w:r>
  </w:p>
  <w:p w14:paraId="01F29CC8" w14:textId="77777777" w:rsidR="006E4C32" w:rsidRPr="00CF2D98" w:rsidRDefault="006E4C32" w:rsidP="006E4C32">
    <w:pPr>
      <w:spacing w:after="0"/>
      <w:ind w:left="-993" w:right="-568"/>
      <w:jc w:val="right"/>
      <w:rPr>
        <w:color w:val="002060"/>
      </w:rPr>
    </w:pPr>
    <w:r w:rsidRPr="00CF2D98">
      <w:rPr>
        <w:color w:val="002060"/>
      </w:rPr>
      <w:t>Tel: 01903 882297</w:t>
    </w:r>
  </w:p>
  <w:p w14:paraId="537552D0" w14:textId="77777777" w:rsidR="006E4C32" w:rsidRPr="00CF2D98" w:rsidRDefault="006E4C32" w:rsidP="006E4C32">
    <w:pPr>
      <w:spacing w:after="0"/>
      <w:ind w:left="-993" w:right="-568"/>
      <w:jc w:val="right"/>
      <w:rPr>
        <w:color w:val="002060"/>
        <w:u w:val="single"/>
      </w:rPr>
    </w:pPr>
    <w:r>
      <w:rPr>
        <w:color w:val="002060"/>
      </w:rPr>
      <w:t>E</w:t>
    </w:r>
    <w:r w:rsidRPr="00CF2D98">
      <w:rPr>
        <w:color w:val="002060"/>
      </w:rPr>
      <w:t xml:space="preserve">-mail: </w:t>
    </w:r>
    <w:hyperlink r:id="rId2" w:history="1">
      <w:r w:rsidRPr="00CF2D98">
        <w:rPr>
          <w:rStyle w:val="Hyperlink"/>
          <w:color w:val="002060"/>
        </w:rPr>
        <w:t>arundel@abdiocese.org.uk</w:t>
      </w:r>
    </w:hyperlink>
  </w:p>
  <w:p w14:paraId="56F6CB35" w14:textId="77777777" w:rsidR="006E4C32" w:rsidRDefault="006E4C32" w:rsidP="006E4C32">
    <w:pPr>
      <w:spacing w:after="0"/>
      <w:ind w:left="-993" w:right="-568"/>
      <w:jc w:val="right"/>
      <w:rPr>
        <w:color w:val="002060"/>
        <w:u w:val="single"/>
      </w:rPr>
    </w:pPr>
    <w:r w:rsidRPr="00CF2D98">
      <w:rPr>
        <w:color w:val="002060"/>
        <w:u w:val="single"/>
      </w:rPr>
      <w:t xml:space="preserve">Web: </w:t>
    </w:r>
    <w:hyperlink r:id="rId3" w:history="1">
      <w:r w:rsidRPr="00CF2D98">
        <w:rPr>
          <w:rStyle w:val="Hyperlink"/>
          <w:color w:val="002060"/>
        </w:rPr>
        <w:t>www.arundelcathedral.uk</w:t>
      </w:r>
    </w:hyperlink>
    <w:r w:rsidRPr="00CF2D98">
      <w:rPr>
        <w:color w:val="002060"/>
        <w:u w:val="single"/>
      </w:rPr>
      <w:t xml:space="preserve"> </w:t>
    </w:r>
  </w:p>
  <w:p w14:paraId="3EEA32C2"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085F" w14:textId="015FFD6A" w:rsidR="006E4C32" w:rsidRPr="006E4C32" w:rsidRDefault="00000000" w:rsidP="006E4C32">
    <w:pPr>
      <w:spacing w:after="0"/>
      <w:ind w:left="-993" w:right="-1039"/>
      <w:jc w:val="right"/>
      <w:rPr>
        <w:color w:val="002060"/>
      </w:rPr>
    </w:pPr>
    <w:sdt>
      <w:sdtPr>
        <w:rPr>
          <w:sz w:val="18"/>
        </w:rPr>
        <w:id w:val="1411036989"/>
        <w:docPartObj>
          <w:docPartGallery w:val="Page Numbers (Margins)"/>
          <w:docPartUnique/>
        </w:docPartObj>
      </w:sdtPr>
      <w:sdtContent>
        <w:r w:rsidR="005F1816" w:rsidRPr="005F1816">
          <w:rPr>
            <w:noProof/>
            <w:sz w:val="18"/>
          </w:rPr>
          <mc:AlternateContent>
            <mc:Choice Requires="wps">
              <w:drawing>
                <wp:anchor distT="0" distB="0" distL="114300" distR="114300" simplePos="0" relativeHeight="251654656" behindDoc="0" locked="0" layoutInCell="0" allowOverlap="1" wp14:anchorId="7E2E4529" wp14:editId="502042C2">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F8E7"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2E4529" id="Rectangle 1" o:spid="_x0000_s1026" style="position:absolute;left:0;text-align:left;margin-left:0;margin-top:0;width:40.2pt;height:171.9pt;z-index:2516546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0ADF8E7"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4C32" w:rsidRPr="00CF2D98">
      <w:rPr>
        <w:color w:val="002060"/>
        <w:u w:val="single"/>
      </w:rPr>
      <w:t xml:space="preserve"> </w:t>
    </w:r>
  </w:p>
  <w:p w14:paraId="67706755" w14:textId="54E4CB1A" w:rsidR="006048E2" w:rsidRPr="006048E2" w:rsidRDefault="006048E2" w:rsidP="001A1DDB">
    <w:pPr>
      <w:pStyle w:val="NoSpacing"/>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2631580">
    <w:abstractNumId w:val="10"/>
  </w:num>
  <w:num w:numId="2" w16cid:durableId="850340043">
    <w:abstractNumId w:val="22"/>
  </w:num>
  <w:num w:numId="3" w16cid:durableId="1060792409">
    <w:abstractNumId w:val="19"/>
  </w:num>
  <w:num w:numId="4" w16cid:durableId="629359020">
    <w:abstractNumId w:val="2"/>
  </w:num>
  <w:num w:numId="5" w16cid:durableId="989555009">
    <w:abstractNumId w:val="26"/>
  </w:num>
  <w:num w:numId="6" w16cid:durableId="1368483911">
    <w:abstractNumId w:val="3"/>
  </w:num>
  <w:num w:numId="7" w16cid:durableId="394742122">
    <w:abstractNumId w:val="25"/>
  </w:num>
  <w:num w:numId="8" w16cid:durableId="1469518715">
    <w:abstractNumId w:val="15"/>
  </w:num>
  <w:num w:numId="9" w16cid:durableId="1530754672">
    <w:abstractNumId w:val="11"/>
  </w:num>
  <w:num w:numId="10" w16cid:durableId="1877572749">
    <w:abstractNumId w:val="1"/>
  </w:num>
  <w:num w:numId="11" w16cid:durableId="1698265075">
    <w:abstractNumId w:val="12"/>
  </w:num>
  <w:num w:numId="12" w16cid:durableId="730150256">
    <w:abstractNumId w:val="18"/>
  </w:num>
  <w:num w:numId="13" w16cid:durableId="1095588491">
    <w:abstractNumId w:val="24"/>
  </w:num>
  <w:num w:numId="14" w16cid:durableId="1270315915">
    <w:abstractNumId w:val="10"/>
  </w:num>
  <w:num w:numId="15" w16cid:durableId="1972128972">
    <w:abstractNumId w:val="8"/>
  </w:num>
  <w:num w:numId="16" w16cid:durableId="1282414609">
    <w:abstractNumId w:val="23"/>
  </w:num>
  <w:num w:numId="17" w16cid:durableId="36862384">
    <w:abstractNumId w:val="17"/>
  </w:num>
  <w:num w:numId="18" w16cid:durableId="545920938">
    <w:abstractNumId w:val="5"/>
  </w:num>
  <w:num w:numId="19" w16cid:durableId="911306981">
    <w:abstractNumId w:val="7"/>
  </w:num>
  <w:num w:numId="20" w16cid:durableId="682056168">
    <w:abstractNumId w:val="0"/>
  </w:num>
  <w:num w:numId="21" w16cid:durableId="1877082684">
    <w:abstractNumId w:val="16"/>
  </w:num>
  <w:num w:numId="22" w16cid:durableId="1113596140">
    <w:abstractNumId w:val="14"/>
  </w:num>
  <w:num w:numId="23" w16cid:durableId="1092243149">
    <w:abstractNumId w:val="13"/>
  </w:num>
  <w:num w:numId="24" w16cid:durableId="241262406">
    <w:abstractNumId w:val="20"/>
  </w:num>
  <w:num w:numId="25" w16cid:durableId="622156850">
    <w:abstractNumId w:val="4"/>
  </w:num>
  <w:num w:numId="26" w16cid:durableId="235870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873703">
    <w:abstractNumId w:val="9"/>
  </w:num>
  <w:num w:numId="28" w16cid:durableId="2102799931">
    <w:abstractNumId w:val="27"/>
  </w:num>
  <w:num w:numId="29" w16cid:durableId="1885940265">
    <w:abstractNumId w:val="21"/>
  </w:num>
  <w:num w:numId="30" w16cid:durableId="2089378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D642B"/>
    <w:rsid w:val="00107B13"/>
    <w:rsid w:val="00146911"/>
    <w:rsid w:val="00183DDC"/>
    <w:rsid w:val="001A1DDB"/>
    <w:rsid w:val="001E3639"/>
    <w:rsid w:val="001E76F1"/>
    <w:rsid w:val="001E79E1"/>
    <w:rsid w:val="001F7931"/>
    <w:rsid w:val="0021669F"/>
    <w:rsid w:val="00230958"/>
    <w:rsid w:val="002316DC"/>
    <w:rsid w:val="002C28D8"/>
    <w:rsid w:val="002E0EF0"/>
    <w:rsid w:val="002E424D"/>
    <w:rsid w:val="003021E7"/>
    <w:rsid w:val="00335CB6"/>
    <w:rsid w:val="003801B2"/>
    <w:rsid w:val="003A5873"/>
    <w:rsid w:val="003A62CB"/>
    <w:rsid w:val="004248E9"/>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8549E"/>
    <w:rsid w:val="00685D09"/>
    <w:rsid w:val="006B31DB"/>
    <w:rsid w:val="006D1CB4"/>
    <w:rsid w:val="006E4C32"/>
    <w:rsid w:val="00705655"/>
    <w:rsid w:val="00705AA6"/>
    <w:rsid w:val="00721238"/>
    <w:rsid w:val="007854C4"/>
    <w:rsid w:val="007B1579"/>
    <w:rsid w:val="00804110"/>
    <w:rsid w:val="0080602B"/>
    <w:rsid w:val="00844B60"/>
    <w:rsid w:val="0086082D"/>
    <w:rsid w:val="00861B1F"/>
    <w:rsid w:val="008760F1"/>
    <w:rsid w:val="008814A6"/>
    <w:rsid w:val="009316A1"/>
    <w:rsid w:val="00954FA0"/>
    <w:rsid w:val="009614AE"/>
    <w:rsid w:val="009770AD"/>
    <w:rsid w:val="009A4389"/>
    <w:rsid w:val="009C77EF"/>
    <w:rsid w:val="00A033A4"/>
    <w:rsid w:val="00A52C93"/>
    <w:rsid w:val="00A963C8"/>
    <w:rsid w:val="00AA0C8B"/>
    <w:rsid w:val="00AA3C14"/>
    <w:rsid w:val="00AA781B"/>
    <w:rsid w:val="00AC21A2"/>
    <w:rsid w:val="00AE7B7A"/>
    <w:rsid w:val="00B15FCF"/>
    <w:rsid w:val="00B25133"/>
    <w:rsid w:val="00B61A11"/>
    <w:rsid w:val="00B62399"/>
    <w:rsid w:val="00B64849"/>
    <w:rsid w:val="00BD612B"/>
    <w:rsid w:val="00BE74F3"/>
    <w:rsid w:val="00BF5147"/>
    <w:rsid w:val="00C071D5"/>
    <w:rsid w:val="00C122BF"/>
    <w:rsid w:val="00C2267D"/>
    <w:rsid w:val="00C67865"/>
    <w:rsid w:val="00C82198"/>
    <w:rsid w:val="00D557FA"/>
    <w:rsid w:val="00DA6A3E"/>
    <w:rsid w:val="00DB2F07"/>
    <w:rsid w:val="00DC134F"/>
    <w:rsid w:val="00DD3A55"/>
    <w:rsid w:val="00DE4F98"/>
    <w:rsid w:val="00E01565"/>
    <w:rsid w:val="00E07E1E"/>
    <w:rsid w:val="00E20D80"/>
    <w:rsid w:val="00E2150F"/>
    <w:rsid w:val="00E53B6B"/>
    <w:rsid w:val="00EB432E"/>
    <w:rsid w:val="00F12907"/>
    <w:rsid w:val="00F73AF8"/>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1CD7D"/>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arundelcathedral.uk" TargetMode="External"/><Relationship Id="rId2" Type="http://schemas.openxmlformats.org/officeDocument/2006/relationships/hyperlink" Target="mailto:arundel@abdiocese.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01D6303CAF44E98CB98A1030FEFD6" ma:contentTypeVersion="13" ma:contentTypeDescription="Create a new document." ma:contentTypeScope="" ma:versionID="81c82213e725689988d92f8fe3cc1237">
  <xsd:schema xmlns:xsd="http://www.w3.org/2001/XMLSchema" xmlns:xs="http://www.w3.org/2001/XMLSchema" xmlns:p="http://schemas.microsoft.com/office/2006/metadata/properties" xmlns:ns2="fdf951d7-f546-42e8-ae99-645faa8a7c1f" xmlns:ns3="0ae26cce-c631-4e7b-9938-1e66693bd01d" targetNamespace="http://schemas.microsoft.com/office/2006/metadata/properties" ma:root="true" ma:fieldsID="2215efa09e2de0a4f269e43631e56198" ns2:_="" ns3:_="">
    <xsd:import namespace="fdf951d7-f546-42e8-ae99-645faa8a7c1f"/>
    <xsd:import namespace="0ae26cce-c631-4e7b-9938-1e66693bd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951d7-f546-42e8-ae99-645faa8a7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e26cce-c631-4e7b-9938-1e66693bd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3917E-6301-456B-8645-6F7D294A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951d7-f546-42e8-ae99-645faa8a7c1f"/>
    <ds:schemaRef ds:uri="0ae26cce-c631-4e7b-9938-1e66693bd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65E9-D6C2-4F5E-88EE-024D297FC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751DC-1344-4FED-A2C5-73686B3B945F}">
  <ds:schemaRefs>
    <ds:schemaRef ds:uri="http://schemas.openxmlformats.org/officeDocument/2006/bibliography"/>
  </ds:schemaRefs>
</ds:datastoreItem>
</file>

<file path=customXml/itemProps4.xml><?xml version="1.0" encoding="utf-8"?>
<ds:datastoreItem xmlns:ds="http://schemas.openxmlformats.org/officeDocument/2006/customXml" ds:itemID="{1CF26635-B95B-465B-9169-D191FA760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2619</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The Catholic Parish of Arundel Cathedral</cp:lastModifiedBy>
  <cp:revision>5</cp:revision>
  <cp:lastPrinted>2021-12-03T11:55:00Z</cp:lastPrinted>
  <dcterms:created xsi:type="dcterms:W3CDTF">2022-08-31T13:24:00Z</dcterms:created>
  <dcterms:modified xsi:type="dcterms:W3CDTF">2022-08-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1D6303CAF44E98CB98A1030FEFD6</vt:lpwstr>
  </property>
</Properties>
</file>